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c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nd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2 plymouth ct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landowski85@gms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3131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